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1–ОТПП/2/5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3</w:t>
      </w:r>
      <w:r>
        <w:rPr>
          <w:rFonts w:eastAsia="Times New Roman"/>
        </w:rPr>
        <w:t>: Пресс;
Пресс;
Сверлильный Станок модель С10Р-15П;
Дизель - генераторная установка 6с160 (Чехословакия);
Вытяжная установка;
Вытяжная установка;
Вытяжная установка;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06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0.01.2022 12:00:00 ⇆ 04.0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1–ОТПП/2/53</w:t>
      </w:r>
      <w:r>
        <w:rPr/>
        <w:t xml:space="preserve"> от </w:t>
      </w:r>
      <w:r>
        <w:rPr>
          <w:u w:val="single"/>
        </w:rPr>
        <w:t>«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Новрузов Ясан Джафар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8617000268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4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оврузов Ясан Джафар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1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 12:00:00 ⇆ 04.0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 18:04:43.53242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оврузов Ясан Джафар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240, Ханты-Мансийский автономный округ-Югра, Советский район, город Советский, пер. Зелёный, дом 2б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 14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